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47A6" w14:textId="3F7127B2" w:rsidR="00AC630E" w:rsidRPr="00AA09CA" w:rsidRDefault="00AC630E" w:rsidP="00AC630E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3565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9669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="00822C6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18609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６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会</w:t>
      </w:r>
    </w:p>
    <w:p w14:paraId="6E936632" w14:textId="77777777" w:rsidR="00AC630E" w:rsidRPr="005F467D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7C48387" w14:textId="77777777" w:rsidR="00AC630E" w:rsidRPr="00AA09CA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8F69328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6783973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D40DB67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C2DC41A" w14:textId="19A17B76" w:rsidR="00AC630E" w:rsidRDefault="00AC630E" w:rsidP="00AC630E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1080008B">
                <wp:simplePos x="0" y="0"/>
                <wp:positionH relativeFrom="column">
                  <wp:posOffset>-180975</wp:posOffset>
                </wp:positionH>
                <wp:positionV relativeFrom="paragraph">
                  <wp:posOffset>635</wp:posOffset>
                </wp:positionV>
                <wp:extent cx="1358265" cy="518160"/>
                <wp:effectExtent l="0" t="0" r="13335" b="152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26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77777777" w:rsidR="00AC630E" w:rsidRPr="00322E40" w:rsidRDefault="00AC630E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22E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C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4.25pt;margin-top:.05pt;width:106.95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" fillcolor="white [3201]" strokeweight=".5pt">
                <v:path arrowok="t"/>
                <v:textbox>
                  <w:txbxContent>
                    <w:p w14:paraId="1CA4EEA0" w14:textId="77777777" w:rsidR="00AC630E" w:rsidRPr="00322E40" w:rsidRDefault="00AC630E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22E4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68314AE5" w14:textId="68BAB0B8" w:rsidR="00AF42CB" w:rsidRDefault="00AC630E" w:rsidP="004E4E7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70F5C" wp14:editId="1E8A50E1">
                <wp:simplePos x="0" y="0"/>
                <wp:positionH relativeFrom="column">
                  <wp:posOffset>121285</wp:posOffset>
                </wp:positionH>
                <wp:positionV relativeFrom="paragraph">
                  <wp:posOffset>541655</wp:posOffset>
                </wp:positionV>
                <wp:extent cx="1269365" cy="6995160"/>
                <wp:effectExtent l="0" t="0" r="26035" b="152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9365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8E0B" w14:textId="57C3B3E1" w:rsidR="00A44DE8" w:rsidRDefault="00AC630E" w:rsidP="00AC630E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日本共産党です。</w:t>
                            </w:r>
                          </w:p>
                          <w:p w14:paraId="00370157" w14:textId="337F05E1" w:rsidR="00864034" w:rsidRPr="00151AF0" w:rsidRDefault="00B9762A" w:rsidP="00824131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来年の</w:t>
                            </w:r>
                            <w:r w:rsidR="002921CD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参院埼玉選挙区</w:t>
                            </w:r>
                            <w:r w:rsidR="00B907EB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に梅村さえこ元衆院議員を擁立し、議席獲得に全力をあげます。</w:t>
                            </w:r>
                            <w:r w:rsidR="008D1E3B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みなさまのご支援をよろしくお願いします。</w:t>
                            </w:r>
                          </w:p>
                          <w:p w14:paraId="405EAE52" w14:textId="77777777" w:rsidR="00AC630E" w:rsidRPr="00201CE1" w:rsidRDefault="00AC630E" w:rsidP="00AC630E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0F5C" id="テキスト ボックス 3" o:spid="_x0000_s1027" type="#_x0000_t202" style="position:absolute;left:0;text-align:left;margin-left:9.55pt;margin-top:42.65pt;width:99.95pt;height:5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" fillcolor="white [3201]" strokeweight=".5pt">
                <v:path arrowok="t"/>
                <v:textbox style="layout-flow:vertical-ideographic">
                  <w:txbxContent>
                    <w:p w14:paraId="2EBA8E0B" w14:textId="57C3B3E1" w:rsidR="00A44DE8" w:rsidRDefault="00AC630E" w:rsidP="00AC630E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日本共産党です。</w:t>
                      </w:r>
                    </w:p>
                    <w:p w14:paraId="00370157" w14:textId="337F05E1" w:rsidR="00864034" w:rsidRPr="00151AF0" w:rsidRDefault="00B9762A" w:rsidP="00824131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来年の</w:t>
                      </w:r>
                      <w:r w:rsidR="002921CD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参院埼玉選挙区</w:t>
                      </w:r>
                      <w:r w:rsidR="00B907EB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に梅村さえこ元衆院議員を擁立し、議席獲得に全力をあげます。</w:t>
                      </w:r>
                      <w:r w:rsidR="008D1E3B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みなさまのご支援をよろしくお願いします。</w:t>
                      </w:r>
                    </w:p>
                    <w:p w14:paraId="405EAE52" w14:textId="77777777" w:rsidR="00AC630E" w:rsidRPr="00201CE1" w:rsidRDefault="00AC630E" w:rsidP="00AC630E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B5B53B" w14:textId="375E706F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15F66AEF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海外で戦争する国につながる、敵基地攻撃能力の「保有」に断固反対します。</w:t>
      </w:r>
    </w:p>
    <w:p w14:paraId="297105C7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９条改憲を許さず、平和外交による東アジアの安定をめざします。</w:t>
      </w:r>
    </w:p>
    <w:p w14:paraId="6FF76A8C" w14:textId="3649878C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01BF731A" w14:textId="77777777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いつでも、だれでも無料でＰＣＲ検査を受けられる体制をつくります。</w:t>
      </w:r>
    </w:p>
    <w:p w14:paraId="28AF51D6" w14:textId="77777777" w:rsidR="00041E74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bCs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３回目のワクチン接種は、おもいきった前倒しを強く求めます。</w:t>
      </w:r>
    </w:p>
    <w:p w14:paraId="68E34AB8" w14:textId="7198D319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72B66CBA" w14:textId="77777777" w:rsidR="00041E74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を財源にした病院ベッドの削減計画を撤回させます。</w:t>
      </w:r>
    </w:p>
    <w:p w14:paraId="5B760D63" w14:textId="77777777" w:rsidR="00041E74" w:rsidRPr="00CB5E4E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・介護・保育などケア労働者のさらなる待遇改善を実現します。</w:t>
      </w:r>
    </w:p>
    <w:p w14:paraId="5AEC6581" w14:textId="1E356ACC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79062198"/>
      <w:bookmarkStart w:id="1" w:name="_Hlk4872794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39FEFE33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最低賃金を１５００円に引き上げます。</w:t>
      </w:r>
    </w:p>
    <w:p w14:paraId="066AB96E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くらしと営業をあたためる消費税減税こそ実行すべきです。</w:t>
      </w:r>
    </w:p>
    <w:p w14:paraId="47586EB4" w14:textId="2211FD7A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2" w:name="_Hlk51144492"/>
      <w:bookmarkEnd w:id="0"/>
      <w:bookmarkEnd w:id="1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269BBCA5" w14:textId="77777777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子どもの声を聞き、子どもの権利が大切にされる政治をつくります。</w:t>
      </w:r>
    </w:p>
    <w:p w14:paraId="3FA0C3D5" w14:textId="77777777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人権侵害の理不尽な校則は見直しが必要です。</w:t>
      </w:r>
    </w:p>
    <w:p w14:paraId="15859D92" w14:textId="77777777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子どもの医療費、学校給食の無償化を国の制度にします。</w:t>
      </w:r>
    </w:p>
    <w:p w14:paraId="41FA9FB0" w14:textId="77777777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  <w:bookmarkEnd w:id="2"/>
    </w:p>
    <w:p w14:paraId="46CCFEE0" w14:textId="4A0440F0" w:rsidR="00041E74" w:rsidRPr="00AA09CA" w:rsidRDefault="00041E74" w:rsidP="00041E7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415AAC58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費半額、入学金の廃止、給付型奨学金の拡充に力をつくします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4E92850F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学生への食料支援活動を支えていきます。</w:t>
      </w:r>
    </w:p>
    <w:p w14:paraId="6607692A" w14:textId="368B8B50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455A4C7F" w14:textId="77777777" w:rsidR="00041E74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ジェンダー平等社会を実現します。</w:t>
      </w:r>
    </w:p>
    <w:p w14:paraId="34356E9E" w14:textId="77777777" w:rsidR="00041E74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男女の賃金格差の解消に全力をあげます。</w:t>
      </w:r>
    </w:p>
    <w:p w14:paraId="00E16C02" w14:textId="77777777" w:rsidR="00041E74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選択的夫婦別姓や同性婚を実現します。</w:t>
      </w:r>
    </w:p>
    <w:p w14:paraId="62F93C93" w14:textId="77777777" w:rsidR="00041E74" w:rsidRDefault="00041E74" w:rsidP="00041E7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痴漢ゼロ」など、性暴力をなくします。</w:t>
      </w:r>
    </w:p>
    <w:p w14:paraId="0E95C7EC" w14:textId="7C39AFD4" w:rsidR="00041E74" w:rsidRDefault="00041E74" w:rsidP="00041E7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323529F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脱炭素社会へ、２０３０年までにＣＯ２の６割削減を実現します。</w:t>
      </w:r>
    </w:p>
    <w:p w14:paraId="1D2565D8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省エネ・再エネの推進で投資を拡大し、地域の雇用を増やします。</w:t>
      </w:r>
    </w:p>
    <w:p w14:paraId="3EC0DF45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米価暴落で苦しむ農家への支援をおこないます。</w:t>
      </w:r>
    </w:p>
    <w:p w14:paraId="08421EB4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食糧自給率を上げ、食の安全をすすめます。</w:t>
      </w:r>
    </w:p>
    <w:p w14:paraId="6BA0A18D" w14:textId="427775A6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3" w:name="_Hlk39839984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3"/>
    <w:p w14:paraId="7261DED7" w14:textId="5D5D7346" w:rsidR="00AC630E" w:rsidRPr="00041E74" w:rsidRDefault="00041E74" w:rsidP="001B26BC">
      <w:pPr>
        <w:spacing w:line="480" w:lineRule="exact"/>
        <w:ind w:leftChars="100" w:left="210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ジェンダー平等、気候危機問題など、多彩な記事満載の「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sectPr w:rsidR="00AC630E" w:rsidRPr="00041E74" w:rsidSect="001B26BC">
      <w:pgSz w:w="20636" w:h="14570" w:orient="landscape" w:code="12"/>
      <w:pgMar w:top="1247" w:right="680" w:bottom="1418" w:left="6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AF0C" w14:textId="77777777" w:rsidR="00975454" w:rsidRDefault="00975454" w:rsidP="005B5AB8">
      <w:r>
        <w:separator/>
      </w:r>
    </w:p>
  </w:endnote>
  <w:endnote w:type="continuationSeparator" w:id="0">
    <w:p w14:paraId="088A083C" w14:textId="77777777" w:rsidR="00975454" w:rsidRDefault="00975454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29AC" w14:textId="77777777" w:rsidR="00975454" w:rsidRDefault="00975454" w:rsidP="005B5AB8">
      <w:r>
        <w:separator/>
      </w:r>
    </w:p>
  </w:footnote>
  <w:footnote w:type="continuationSeparator" w:id="0">
    <w:p w14:paraId="30AE2817" w14:textId="77777777" w:rsidR="00975454" w:rsidRDefault="00975454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66"/>
    <w:rsid w:val="000029BD"/>
    <w:rsid w:val="00006D67"/>
    <w:rsid w:val="00010D7D"/>
    <w:rsid w:val="00013141"/>
    <w:rsid w:val="00025219"/>
    <w:rsid w:val="00025240"/>
    <w:rsid w:val="0002793D"/>
    <w:rsid w:val="00031444"/>
    <w:rsid w:val="00033A98"/>
    <w:rsid w:val="00033D48"/>
    <w:rsid w:val="0003675C"/>
    <w:rsid w:val="00040D43"/>
    <w:rsid w:val="00041E74"/>
    <w:rsid w:val="00046EFD"/>
    <w:rsid w:val="00053998"/>
    <w:rsid w:val="00053F4F"/>
    <w:rsid w:val="00054A34"/>
    <w:rsid w:val="00062128"/>
    <w:rsid w:val="00062668"/>
    <w:rsid w:val="00063E1C"/>
    <w:rsid w:val="00067B27"/>
    <w:rsid w:val="00072637"/>
    <w:rsid w:val="00075B7E"/>
    <w:rsid w:val="00076F63"/>
    <w:rsid w:val="000830C6"/>
    <w:rsid w:val="0009797D"/>
    <w:rsid w:val="00097D04"/>
    <w:rsid w:val="000A6718"/>
    <w:rsid w:val="000B0806"/>
    <w:rsid w:val="000B4604"/>
    <w:rsid w:val="000B625E"/>
    <w:rsid w:val="000C1C55"/>
    <w:rsid w:val="000D0DE4"/>
    <w:rsid w:val="000D2551"/>
    <w:rsid w:val="000D4050"/>
    <w:rsid w:val="000D4611"/>
    <w:rsid w:val="000D5D67"/>
    <w:rsid w:val="000D61FA"/>
    <w:rsid w:val="000D6A0F"/>
    <w:rsid w:val="000D7562"/>
    <w:rsid w:val="000E04F5"/>
    <w:rsid w:val="000E0A56"/>
    <w:rsid w:val="000E1A82"/>
    <w:rsid w:val="000E23E2"/>
    <w:rsid w:val="000E4F43"/>
    <w:rsid w:val="000E6C5C"/>
    <w:rsid w:val="000E7103"/>
    <w:rsid w:val="000F4814"/>
    <w:rsid w:val="000F6A25"/>
    <w:rsid w:val="00102A17"/>
    <w:rsid w:val="001035BE"/>
    <w:rsid w:val="001067AB"/>
    <w:rsid w:val="00110725"/>
    <w:rsid w:val="0011268D"/>
    <w:rsid w:val="00112BD1"/>
    <w:rsid w:val="00113724"/>
    <w:rsid w:val="00114EAA"/>
    <w:rsid w:val="00116B64"/>
    <w:rsid w:val="00116CCF"/>
    <w:rsid w:val="00117332"/>
    <w:rsid w:val="001229EA"/>
    <w:rsid w:val="00123EB7"/>
    <w:rsid w:val="00124B8A"/>
    <w:rsid w:val="001251A7"/>
    <w:rsid w:val="0013397B"/>
    <w:rsid w:val="00133FC9"/>
    <w:rsid w:val="001344B1"/>
    <w:rsid w:val="00140A71"/>
    <w:rsid w:val="001435B1"/>
    <w:rsid w:val="001450A6"/>
    <w:rsid w:val="00150A5C"/>
    <w:rsid w:val="00151AF0"/>
    <w:rsid w:val="00154F36"/>
    <w:rsid w:val="00156209"/>
    <w:rsid w:val="001628B7"/>
    <w:rsid w:val="0016299C"/>
    <w:rsid w:val="0016311B"/>
    <w:rsid w:val="0016654E"/>
    <w:rsid w:val="001724DC"/>
    <w:rsid w:val="00174D4A"/>
    <w:rsid w:val="001768A8"/>
    <w:rsid w:val="001770D6"/>
    <w:rsid w:val="001834F5"/>
    <w:rsid w:val="00183B4D"/>
    <w:rsid w:val="00184676"/>
    <w:rsid w:val="00185AFB"/>
    <w:rsid w:val="0018609D"/>
    <w:rsid w:val="00186264"/>
    <w:rsid w:val="00192FD3"/>
    <w:rsid w:val="001931A1"/>
    <w:rsid w:val="00194236"/>
    <w:rsid w:val="00194F37"/>
    <w:rsid w:val="001971AA"/>
    <w:rsid w:val="001A178C"/>
    <w:rsid w:val="001A3B6B"/>
    <w:rsid w:val="001A7C58"/>
    <w:rsid w:val="001B14FB"/>
    <w:rsid w:val="001B26BC"/>
    <w:rsid w:val="001B2D41"/>
    <w:rsid w:val="001B6787"/>
    <w:rsid w:val="001C1EB9"/>
    <w:rsid w:val="001C2872"/>
    <w:rsid w:val="001C5634"/>
    <w:rsid w:val="001C7B85"/>
    <w:rsid w:val="001D0BA4"/>
    <w:rsid w:val="001D2FF0"/>
    <w:rsid w:val="001D342C"/>
    <w:rsid w:val="001E4B9F"/>
    <w:rsid w:val="001E6016"/>
    <w:rsid w:val="001F2E16"/>
    <w:rsid w:val="00201320"/>
    <w:rsid w:val="00201CE1"/>
    <w:rsid w:val="002117CB"/>
    <w:rsid w:val="0021295A"/>
    <w:rsid w:val="00220322"/>
    <w:rsid w:val="00220655"/>
    <w:rsid w:val="00223543"/>
    <w:rsid w:val="0023696B"/>
    <w:rsid w:val="00240426"/>
    <w:rsid w:val="00242D4A"/>
    <w:rsid w:val="00245203"/>
    <w:rsid w:val="00245B14"/>
    <w:rsid w:val="002532C0"/>
    <w:rsid w:val="00253A52"/>
    <w:rsid w:val="0025582C"/>
    <w:rsid w:val="00257148"/>
    <w:rsid w:val="00260DA9"/>
    <w:rsid w:val="00264188"/>
    <w:rsid w:val="00265248"/>
    <w:rsid w:val="00267181"/>
    <w:rsid w:val="0027459E"/>
    <w:rsid w:val="00280942"/>
    <w:rsid w:val="002833BD"/>
    <w:rsid w:val="002874D8"/>
    <w:rsid w:val="0029091F"/>
    <w:rsid w:val="00291129"/>
    <w:rsid w:val="002921CD"/>
    <w:rsid w:val="00293D83"/>
    <w:rsid w:val="002972E9"/>
    <w:rsid w:val="002A0395"/>
    <w:rsid w:val="002A4495"/>
    <w:rsid w:val="002A57BD"/>
    <w:rsid w:val="002A7606"/>
    <w:rsid w:val="002B40C3"/>
    <w:rsid w:val="002B4F42"/>
    <w:rsid w:val="002B7156"/>
    <w:rsid w:val="002B7CD2"/>
    <w:rsid w:val="002D420E"/>
    <w:rsid w:val="002D4C20"/>
    <w:rsid w:val="002E48B8"/>
    <w:rsid w:val="002E55A5"/>
    <w:rsid w:val="002F08BD"/>
    <w:rsid w:val="002F2462"/>
    <w:rsid w:val="002F3762"/>
    <w:rsid w:val="002F5C4B"/>
    <w:rsid w:val="002F68EF"/>
    <w:rsid w:val="002F6E18"/>
    <w:rsid w:val="002F7873"/>
    <w:rsid w:val="00300256"/>
    <w:rsid w:val="00310772"/>
    <w:rsid w:val="00311B10"/>
    <w:rsid w:val="00312A26"/>
    <w:rsid w:val="00315022"/>
    <w:rsid w:val="003163C9"/>
    <w:rsid w:val="00322E40"/>
    <w:rsid w:val="00322E43"/>
    <w:rsid w:val="0034539A"/>
    <w:rsid w:val="00346024"/>
    <w:rsid w:val="003515BF"/>
    <w:rsid w:val="00353DDA"/>
    <w:rsid w:val="00353FB3"/>
    <w:rsid w:val="0035570F"/>
    <w:rsid w:val="003565DC"/>
    <w:rsid w:val="00360CB0"/>
    <w:rsid w:val="00363ED4"/>
    <w:rsid w:val="003653D8"/>
    <w:rsid w:val="00365F3C"/>
    <w:rsid w:val="00371FB2"/>
    <w:rsid w:val="00376FDF"/>
    <w:rsid w:val="00380E00"/>
    <w:rsid w:val="003827B4"/>
    <w:rsid w:val="00382F8B"/>
    <w:rsid w:val="00383323"/>
    <w:rsid w:val="003847AD"/>
    <w:rsid w:val="00385612"/>
    <w:rsid w:val="00386F65"/>
    <w:rsid w:val="003907F4"/>
    <w:rsid w:val="00392F8D"/>
    <w:rsid w:val="003944EC"/>
    <w:rsid w:val="00397EB0"/>
    <w:rsid w:val="003A1D8B"/>
    <w:rsid w:val="003A40D7"/>
    <w:rsid w:val="003B3499"/>
    <w:rsid w:val="003B5100"/>
    <w:rsid w:val="003B5384"/>
    <w:rsid w:val="003C2925"/>
    <w:rsid w:val="003C3586"/>
    <w:rsid w:val="003C56AE"/>
    <w:rsid w:val="003C7080"/>
    <w:rsid w:val="003C754C"/>
    <w:rsid w:val="003D21B1"/>
    <w:rsid w:val="003D6538"/>
    <w:rsid w:val="003E0A49"/>
    <w:rsid w:val="003E5867"/>
    <w:rsid w:val="003F1084"/>
    <w:rsid w:val="003F1BA8"/>
    <w:rsid w:val="003F2299"/>
    <w:rsid w:val="003F43DC"/>
    <w:rsid w:val="004014C8"/>
    <w:rsid w:val="00402B7E"/>
    <w:rsid w:val="0040307E"/>
    <w:rsid w:val="00403D5A"/>
    <w:rsid w:val="00415430"/>
    <w:rsid w:val="00416640"/>
    <w:rsid w:val="004174FD"/>
    <w:rsid w:val="00420688"/>
    <w:rsid w:val="004228CC"/>
    <w:rsid w:val="00440B3D"/>
    <w:rsid w:val="004412E1"/>
    <w:rsid w:val="004528A2"/>
    <w:rsid w:val="00453063"/>
    <w:rsid w:val="004532E6"/>
    <w:rsid w:val="00453D8A"/>
    <w:rsid w:val="00453ECC"/>
    <w:rsid w:val="004572AD"/>
    <w:rsid w:val="00462E10"/>
    <w:rsid w:val="00463033"/>
    <w:rsid w:val="00465EDC"/>
    <w:rsid w:val="00466C04"/>
    <w:rsid w:val="00474EDB"/>
    <w:rsid w:val="00482E6E"/>
    <w:rsid w:val="004833AA"/>
    <w:rsid w:val="0049359D"/>
    <w:rsid w:val="00494DF9"/>
    <w:rsid w:val="00497EB6"/>
    <w:rsid w:val="004A432E"/>
    <w:rsid w:val="004B10D0"/>
    <w:rsid w:val="004B5D89"/>
    <w:rsid w:val="004C1CB1"/>
    <w:rsid w:val="004C7EA3"/>
    <w:rsid w:val="004D0C75"/>
    <w:rsid w:val="004D3008"/>
    <w:rsid w:val="004D7DA1"/>
    <w:rsid w:val="004E4E79"/>
    <w:rsid w:val="004E5755"/>
    <w:rsid w:val="004F4BBC"/>
    <w:rsid w:val="004F6E59"/>
    <w:rsid w:val="005001FE"/>
    <w:rsid w:val="005077D5"/>
    <w:rsid w:val="00512C22"/>
    <w:rsid w:val="00512D9A"/>
    <w:rsid w:val="0051383C"/>
    <w:rsid w:val="005148D2"/>
    <w:rsid w:val="00514E27"/>
    <w:rsid w:val="005151BE"/>
    <w:rsid w:val="00515DDD"/>
    <w:rsid w:val="00516732"/>
    <w:rsid w:val="005215C9"/>
    <w:rsid w:val="00521793"/>
    <w:rsid w:val="005234C9"/>
    <w:rsid w:val="00524B40"/>
    <w:rsid w:val="00526C55"/>
    <w:rsid w:val="005273B3"/>
    <w:rsid w:val="00527CEC"/>
    <w:rsid w:val="005359DD"/>
    <w:rsid w:val="00536192"/>
    <w:rsid w:val="005439CC"/>
    <w:rsid w:val="00550C37"/>
    <w:rsid w:val="005526D6"/>
    <w:rsid w:val="00562288"/>
    <w:rsid w:val="00565564"/>
    <w:rsid w:val="00566688"/>
    <w:rsid w:val="00566EBA"/>
    <w:rsid w:val="00570FA2"/>
    <w:rsid w:val="00572272"/>
    <w:rsid w:val="005807A4"/>
    <w:rsid w:val="00581F4B"/>
    <w:rsid w:val="00590486"/>
    <w:rsid w:val="0059326B"/>
    <w:rsid w:val="00594433"/>
    <w:rsid w:val="0059582B"/>
    <w:rsid w:val="005A6E16"/>
    <w:rsid w:val="005A7776"/>
    <w:rsid w:val="005B099E"/>
    <w:rsid w:val="005B156D"/>
    <w:rsid w:val="005B35B9"/>
    <w:rsid w:val="005B5AB8"/>
    <w:rsid w:val="005B69A4"/>
    <w:rsid w:val="005C000B"/>
    <w:rsid w:val="005C1AF4"/>
    <w:rsid w:val="005C2D5C"/>
    <w:rsid w:val="005C3AC6"/>
    <w:rsid w:val="005C4486"/>
    <w:rsid w:val="005C553A"/>
    <w:rsid w:val="005C5CE3"/>
    <w:rsid w:val="005C6360"/>
    <w:rsid w:val="005D1530"/>
    <w:rsid w:val="005D4065"/>
    <w:rsid w:val="005D497B"/>
    <w:rsid w:val="005D56D1"/>
    <w:rsid w:val="005E1CDE"/>
    <w:rsid w:val="005E2CB3"/>
    <w:rsid w:val="005E6D63"/>
    <w:rsid w:val="005F21F6"/>
    <w:rsid w:val="005F467D"/>
    <w:rsid w:val="005F4833"/>
    <w:rsid w:val="00604BC1"/>
    <w:rsid w:val="00605724"/>
    <w:rsid w:val="00605AE6"/>
    <w:rsid w:val="0060750C"/>
    <w:rsid w:val="006077FF"/>
    <w:rsid w:val="0061355D"/>
    <w:rsid w:val="00615BEF"/>
    <w:rsid w:val="00621987"/>
    <w:rsid w:val="00623CD9"/>
    <w:rsid w:val="00630F08"/>
    <w:rsid w:val="0063501F"/>
    <w:rsid w:val="00635EE3"/>
    <w:rsid w:val="00635F38"/>
    <w:rsid w:val="00640B24"/>
    <w:rsid w:val="00643FE7"/>
    <w:rsid w:val="006509BA"/>
    <w:rsid w:val="006517CF"/>
    <w:rsid w:val="00655F99"/>
    <w:rsid w:val="0066048C"/>
    <w:rsid w:val="006625FA"/>
    <w:rsid w:val="0066435A"/>
    <w:rsid w:val="00665A6F"/>
    <w:rsid w:val="00665BDA"/>
    <w:rsid w:val="00665D4E"/>
    <w:rsid w:val="00667300"/>
    <w:rsid w:val="00671BC4"/>
    <w:rsid w:val="00676305"/>
    <w:rsid w:val="006765F4"/>
    <w:rsid w:val="00677711"/>
    <w:rsid w:val="00680A36"/>
    <w:rsid w:val="00681321"/>
    <w:rsid w:val="00682874"/>
    <w:rsid w:val="00682F95"/>
    <w:rsid w:val="0068396E"/>
    <w:rsid w:val="00686722"/>
    <w:rsid w:val="00697F5C"/>
    <w:rsid w:val="006A0EC1"/>
    <w:rsid w:val="006A0EDC"/>
    <w:rsid w:val="006A3F1B"/>
    <w:rsid w:val="006A530A"/>
    <w:rsid w:val="006A556B"/>
    <w:rsid w:val="006B3B6E"/>
    <w:rsid w:val="006B421D"/>
    <w:rsid w:val="006B74F1"/>
    <w:rsid w:val="006C6F38"/>
    <w:rsid w:val="006C7B38"/>
    <w:rsid w:val="006D2037"/>
    <w:rsid w:val="006D3A4E"/>
    <w:rsid w:val="006D5B25"/>
    <w:rsid w:val="006E0382"/>
    <w:rsid w:val="006E18FB"/>
    <w:rsid w:val="006E4B46"/>
    <w:rsid w:val="006E5E8B"/>
    <w:rsid w:val="006E64F5"/>
    <w:rsid w:val="006E7737"/>
    <w:rsid w:val="006F12C2"/>
    <w:rsid w:val="006F4321"/>
    <w:rsid w:val="007100B8"/>
    <w:rsid w:val="007103E5"/>
    <w:rsid w:val="00715ABE"/>
    <w:rsid w:val="007235B8"/>
    <w:rsid w:val="00727ADD"/>
    <w:rsid w:val="00734F1D"/>
    <w:rsid w:val="00735AB4"/>
    <w:rsid w:val="00744697"/>
    <w:rsid w:val="00746DFD"/>
    <w:rsid w:val="00747A17"/>
    <w:rsid w:val="007515B7"/>
    <w:rsid w:val="007536D0"/>
    <w:rsid w:val="0075555A"/>
    <w:rsid w:val="00755713"/>
    <w:rsid w:val="0076633B"/>
    <w:rsid w:val="0076679E"/>
    <w:rsid w:val="00771620"/>
    <w:rsid w:val="00772A8B"/>
    <w:rsid w:val="007845D3"/>
    <w:rsid w:val="007867B6"/>
    <w:rsid w:val="00792E2B"/>
    <w:rsid w:val="00795948"/>
    <w:rsid w:val="007A07B5"/>
    <w:rsid w:val="007A14A6"/>
    <w:rsid w:val="007B10D7"/>
    <w:rsid w:val="007B25DC"/>
    <w:rsid w:val="007C0ACB"/>
    <w:rsid w:val="007C1372"/>
    <w:rsid w:val="007C38D7"/>
    <w:rsid w:val="007C6DF8"/>
    <w:rsid w:val="007D17BC"/>
    <w:rsid w:val="007D68F4"/>
    <w:rsid w:val="007D743F"/>
    <w:rsid w:val="007D7889"/>
    <w:rsid w:val="007E0EE8"/>
    <w:rsid w:val="007E3C8C"/>
    <w:rsid w:val="007E6044"/>
    <w:rsid w:val="007F3E5D"/>
    <w:rsid w:val="007F4802"/>
    <w:rsid w:val="008143C5"/>
    <w:rsid w:val="0081746A"/>
    <w:rsid w:val="00817F57"/>
    <w:rsid w:val="00820F11"/>
    <w:rsid w:val="00821C3C"/>
    <w:rsid w:val="0082293C"/>
    <w:rsid w:val="00822C69"/>
    <w:rsid w:val="00824131"/>
    <w:rsid w:val="00830E5F"/>
    <w:rsid w:val="008339F2"/>
    <w:rsid w:val="00842BA7"/>
    <w:rsid w:val="00845A2F"/>
    <w:rsid w:val="00846EB7"/>
    <w:rsid w:val="0085285F"/>
    <w:rsid w:val="0085653E"/>
    <w:rsid w:val="008617A1"/>
    <w:rsid w:val="00861FD3"/>
    <w:rsid w:val="00862F03"/>
    <w:rsid w:val="00864034"/>
    <w:rsid w:val="00871236"/>
    <w:rsid w:val="00871B62"/>
    <w:rsid w:val="0087206A"/>
    <w:rsid w:val="008759AC"/>
    <w:rsid w:val="008773A6"/>
    <w:rsid w:val="008814CA"/>
    <w:rsid w:val="00892B73"/>
    <w:rsid w:val="008938BB"/>
    <w:rsid w:val="00894AE2"/>
    <w:rsid w:val="00895164"/>
    <w:rsid w:val="00895D87"/>
    <w:rsid w:val="00897AE5"/>
    <w:rsid w:val="008A18B2"/>
    <w:rsid w:val="008A1D03"/>
    <w:rsid w:val="008B31D2"/>
    <w:rsid w:val="008B4C77"/>
    <w:rsid w:val="008B775B"/>
    <w:rsid w:val="008C4711"/>
    <w:rsid w:val="008C6CB1"/>
    <w:rsid w:val="008D19B4"/>
    <w:rsid w:val="008D1E3B"/>
    <w:rsid w:val="008D63C0"/>
    <w:rsid w:val="008D7857"/>
    <w:rsid w:val="008E0565"/>
    <w:rsid w:val="008E1BB7"/>
    <w:rsid w:val="008E6AF1"/>
    <w:rsid w:val="008E7965"/>
    <w:rsid w:val="008F1A9B"/>
    <w:rsid w:val="008F3A69"/>
    <w:rsid w:val="00902A13"/>
    <w:rsid w:val="00906598"/>
    <w:rsid w:val="009171F7"/>
    <w:rsid w:val="00917257"/>
    <w:rsid w:val="009208E4"/>
    <w:rsid w:val="009235D9"/>
    <w:rsid w:val="00927A16"/>
    <w:rsid w:val="00934C13"/>
    <w:rsid w:val="0094645C"/>
    <w:rsid w:val="00961958"/>
    <w:rsid w:val="00965784"/>
    <w:rsid w:val="0096696E"/>
    <w:rsid w:val="0097035B"/>
    <w:rsid w:val="00975454"/>
    <w:rsid w:val="00976EFC"/>
    <w:rsid w:val="009779B8"/>
    <w:rsid w:val="00990326"/>
    <w:rsid w:val="00991027"/>
    <w:rsid w:val="0099266C"/>
    <w:rsid w:val="00992AE8"/>
    <w:rsid w:val="00994301"/>
    <w:rsid w:val="009964C3"/>
    <w:rsid w:val="009A02A2"/>
    <w:rsid w:val="009A0FFD"/>
    <w:rsid w:val="009A1659"/>
    <w:rsid w:val="009A25F0"/>
    <w:rsid w:val="009A281F"/>
    <w:rsid w:val="009A3702"/>
    <w:rsid w:val="009B2013"/>
    <w:rsid w:val="009B64B2"/>
    <w:rsid w:val="009C0CA1"/>
    <w:rsid w:val="009C28F2"/>
    <w:rsid w:val="009D67A0"/>
    <w:rsid w:val="009D7418"/>
    <w:rsid w:val="009E0C70"/>
    <w:rsid w:val="009E209E"/>
    <w:rsid w:val="009E37AF"/>
    <w:rsid w:val="009E40E2"/>
    <w:rsid w:val="009E78AE"/>
    <w:rsid w:val="009E7A4B"/>
    <w:rsid w:val="00A00BC8"/>
    <w:rsid w:val="00A04EBC"/>
    <w:rsid w:val="00A079F0"/>
    <w:rsid w:val="00A07E6A"/>
    <w:rsid w:val="00A24813"/>
    <w:rsid w:val="00A272C0"/>
    <w:rsid w:val="00A36D0D"/>
    <w:rsid w:val="00A413B1"/>
    <w:rsid w:val="00A44DE8"/>
    <w:rsid w:val="00A50CD0"/>
    <w:rsid w:val="00A53117"/>
    <w:rsid w:val="00A553B7"/>
    <w:rsid w:val="00A650F0"/>
    <w:rsid w:val="00A72038"/>
    <w:rsid w:val="00A74706"/>
    <w:rsid w:val="00A749A4"/>
    <w:rsid w:val="00A75022"/>
    <w:rsid w:val="00A8146A"/>
    <w:rsid w:val="00A8185C"/>
    <w:rsid w:val="00A93CBF"/>
    <w:rsid w:val="00A94B6F"/>
    <w:rsid w:val="00AA09CA"/>
    <w:rsid w:val="00AA2661"/>
    <w:rsid w:val="00AB2248"/>
    <w:rsid w:val="00AB5CC8"/>
    <w:rsid w:val="00AB77C7"/>
    <w:rsid w:val="00AC25FA"/>
    <w:rsid w:val="00AC42D1"/>
    <w:rsid w:val="00AC630E"/>
    <w:rsid w:val="00AC6D6E"/>
    <w:rsid w:val="00AD2E23"/>
    <w:rsid w:val="00AE011F"/>
    <w:rsid w:val="00AE268F"/>
    <w:rsid w:val="00AE4AD4"/>
    <w:rsid w:val="00AE73B5"/>
    <w:rsid w:val="00AF19B2"/>
    <w:rsid w:val="00AF2B8C"/>
    <w:rsid w:val="00AF42CB"/>
    <w:rsid w:val="00AF611E"/>
    <w:rsid w:val="00B12E38"/>
    <w:rsid w:val="00B1439D"/>
    <w:rsid w:val="00B15034"/>
    <w:rsid w:val="00B1630B"/>
    <w:rsid w:val="00B20EA7"/>
    <w:rsid w:val="00B21C0D"/>
    <w:rsid w:val="00B313DE"/>
    <w:rsid w:val="00B323D2"/>
    <w:rsid w:val="00B33371"/>
    <w:rsid w:val="00B334FD"/>
    <w:rsid w:val="00B33DCB"/>
    <w:rsid w:val="00B345DB"/>
    <w:rsid w:val="00B37159"/>
    <w:rsid w:val="00B400E2"/>
    <w:rsid w:val="00B443C9"/>
    <w:rsid w:val="00B44B92"/>
    <w:rsid w:val="00B47903"/>
    <w:rsid w:val="00B53601"/>
    <w:rsid w:val="00B576B9"/>
    <w:rsid w:val="00B57897"/>
    <w:rsid w:val="00B60231"/>
    <w:rsid w:val="00B6265A"/>
    <w:rsid w:val="00B66B59"/>
    <w:rsid w:val="00B70E1D"/>
    <w:rsid w:val="00B7588E"/>
    <w:rsid w:val="00B803D4"/>
    <w:rsid w:val="00B81035"/>
    <w:rsid w:val="00B85AC2"/>
    <w:rsid w:val="00B868C4"/>
    <w:rsid w:val="00B907EB"/>
    <w:rsid w:val="00B93666"/>
    <w:rsid w:val="00B93AEF"/>
    <w:rsid w:val="00B9762A"/>
    <w:rsid w:val="00BA688E"/>
    <w:rsid w:val="00BA79EB"/>
    <w:rsid w:val="00BA7BF1"/>
    <w:rsid w:val="00BB0899"/>
    <w:rsid w:val="00BB2527"/>
    <w:rsid w:val="00BB2866"/>
    <w:rsid w:val="00BB33F1"/>
    <w:rsid w:val="00BB4B07"/>
    <w:rsid w:val="00BB6729"/>
    <w:rsid w:val="00BC4409"/>
    <w:rsid w:val="00BC700A"/>
    <w:rsid w:val="00BD2F95"/>
    <w:rsid w:val="00BE3584"/>
    <w:rsid w:val="00BE6CA1"/>
    <w:rsid w:val="00BF02CB"/>
    <w:rsid w:val="00BF2541"/>
    <w:rsid w:val="00C00DE7"/>
    <w:rsid w:val="00C10D3D"/>
    <w:rsid w:val="00C144FE"/>
    <w:rsid w:val="00C204D5"/>
    <w:rsid w:val="00C22550"/>
    <w:rsid w:val="00C23A0D"/>
    <w:rsid w:val="00C26FA9"/>
    <w:rsid w:val="00C308AA"/>
    <w:rsid w:val="00C338CC"/>
    <w:rsid w:val="00C406F5"/>
    <w:rsid w:val="00C4327B"/>
    <w:rsid w:val="00C448AA"/>
    <w:rsid w:val="00C47425"/>
    <w:rsid w:val="00C51B95"/>
    <w:rsid w:val="00C53DE6"/>
    <w:rsid w:val="00C54C42"/>
    <w:rsid w:val="00C626F3"/>
    <w:rsid w:val="00C631D5"/>
    <w:rsid w:val="00C70335"/>
    <w:rsid w:val="00C765C8"/>
    <w:rsid w:val="00C80218"/>
    <w:rsid w:val="00C8064A"/>
    <w:rsid w:val="00C84342"/>
    <w:rsid w:val="00C850A9"/>
    <w:rsid w:val="00C85EB9"/>
    <w:rsid w:val="00C90BF1"/>
    <w:rsid w:val="00CA16DA"/>
    <w:rsid w:val="00CA238A"/>
    <w:rsid w:val="00CA24E7"/>
    <w:rsid w:val="00CA4D28"/>
    <w:rsid w:val="00CA7C1E"/>
    <w:rsid w:val="00CB0F9F"/>
    <w:rsid w:val="00CB26E0"/>
    <w:rsid w:val="00CB5E4E"/>
    <w:rsid w:val="00CC0184"/>
    <w:rsid w:val="00CD05F7"/>
    <w:rsid w:val="00CD2EEF"/>
    <w:rsid w:val="00CD3373"/>
    <w:rsid w:val="00CF13CE"/>
    <w:rsid w:val="00CF3B86"/>
    <w:rsid w:val="00D00239"/>
    <w:rsid w:val="00D010F9"/>
    <w:rsid w:val="00D024D2"/>
    <w:rsid w:val="00D0448A"/>
    <w:rsid w:val="00D07488"/>
    <w:rsid w:val="00D1336C"/>
    <w:rsid w:val="00D13A0B"/>
    <w:rsid w:val="00D1476D"/>
    <w:rsid w:val="00D14EFE"/>
    <w:rsid w:val="00D17927"/>
    <w:rsid w:val="00D17CA2"/>
    <w:rsid w:val="00D17ED1"/>
    <w:rsid w:val="00D205D4"/>
    <w:rsid w:val="00D235C2"/>
    <w:rsid w:val="00D24246"/>
    <w:rsid w:val="00D27823"/>
    <w:rsid w:val="00D4412A"/>
    <w:rsid w:val="00D4512A"/>
    <w:rsid w:val="00D466AB"/>
    <w:rsid w:val="00D469B8"/>
    <w:rsid w:val="00D47419"/>
    <w:rsid w:val="00D47FC8"/>
    <w:rsid w:val="00D553D6"/>
    <w:rsid w:val="00D56E6C"/>
    <w:rsid w:val="00D57977"/>
    <w:rsid w:val="00D6010E"/>
    <w:rsid w:val="00D6456E"/>
    <w:rsid w:val="00D65EA1"/>
    <w:rsid w:val="00D715BC"/>
    <w:rsid w:val="00D72973"/>
    <w:rsid w:val="00D75694"/>
    <w:rsid w:val="00D82AD6"/>
    <w:rsid w:val="00D82FC7"/>
    <w:rsid w:val="00D86CF6"/>
    <w:rsid w:val="00D87561"/>
    <w:rsid w:val="00D90345"/>
    <w:rsid w:val="00D96E46"/>
    <w:rsid w:val="00DA261A"/>
    <w:rsid w:val="00DA6391"/>
    <w:rsid w:val="00DC3200"/>
    <w:rsid w:val="00DC3A8A"/>
    <w:rsid w:val="00DC47FB"/>
    <w:rsid w:val="00DE51C1"/>
    <w:rsid w:val="00DF240E"/>
    <w:rsid w:val="00DF2928"/>
    <w:rsid w:val="00DF6D63"/>
    <w:rsid w:val="00DF7DBB"/>
    <w:rsid w:val="00E00881"/>
    <w:rsid w:val="00E01EA6"/>
    <w:rsid w:val="00E05F22"/>
    <w:rsid w:val="00E10648"/>
    <w:rsid w:val="00E11205"/>
    <w:rsid w:val="00E1302C"/>
    <w:rsid w:val="00E2107B"/>
    <w:rsid w:val="00E21D89"/>
    <w:rsid w:val="00E25944"/>
    <w:rsid w:val="00E331B1"/>
    <w:rsid w:val="00E364D6"/>
    <w:rsid w:val="00E42483"/>
    <w:rsid w:val="00E5163E"/>
    <w:rsid w:val="00E516B4"/>
    <w:rsid w:val="00E56DFE"/>
    <w:rsid w:val="00E60EE2"/>
    <w:rsid w:val="00E63E9E"/>
    <w:rsid w:val="00E71D01"/>
    <w:rsid w:val="00E71FDD"/>
    <w:rsid w:val="00E72BA9"/>
    <w:rsid w:val="00E77969"/>
    <w:rsid w:val="00E8126C"/>
    <w:rsid w:val="00E850C6"/>
    <w:rsid w:val="00E9029C"/>
    <w:rsid w:val="00E90FB3"/>
    <w:rsid w:val="00E959B6"/>
    <w:rsid w:val="00E96304"/>
    <w:rsid w:val="00EA1619"/>
    <w:rsid w:val="00EA21BD"/>
    <w:rsid w:val="00EA38BA"/>
    <w:rsid w:val="00EA3DB1"/>
    <w:rsid w:val="00EB3813"/>
    <w:rsid w:val="00EB5EEC"/>
    <w:rsid w:val="00EC2812"/>
    <w:rsid w:val="00EC2F46"/>
    <w:rsid w:val="00EC3BAA"/>
    <w:rsid w:val="00EC74AA"/>
    <w:rsid w:val="00ED2D52"/>
    <w:rsid w:val="00ED5901"/>
    <w:rsid w:val="00ED6283"/>
    <w:rsid w:val="00ED7158"/>
    <w:rsid w:val="00EE6CE4"/>
    <w:rsid w:val="00EF2032"/>
    <w:rsid w:val="00EF3013"/>
    <w:rsid w:val="00EF3276"/>
    <w:rsid w:val="00EF34D1"/>
    <w:rsid w:val="00EF39C6"/>
    <w:rsid w:val="00F00193"/>
    <w:rsid w:val="00F00CD8"/>
    <w:rsid w:val="00F0380F"/>
    <w:rsid w:val="00F10F37"/>
    <w:rsid w:val="00F21387"/>
    <w:rsid w:val="00F26DB2"/>
    <w:rsid w:val="00F3088D"/>
    <w:rsid w:val="00F36435"/>
    <w:rsid w:val="00F37D61"/>
    <w:rsid w:val="00F405FD"/>
    <w:rsid w:val="00F44330"/>
    <w:rsid w:val="00F45078"/>
    <w:rsid w:val="00F51136"/>
    <w:rsid w:val="00F545CC"/>
    <w:rsid w:val="00F559FC"/>
    <w:rsid w:val="00F57DA0"/>
    <w:rsid w:val="00F63D2E"/>
    <w:rsid w:val="00F65097"/>
    <w:rsid w:val="00F716EF"/>
    <w:rsid w:val="00F72362"/>
    <w:rsid w:val="00F7256A"/>
    <w:rsid w:val="00F74DA1"/>
    <w:rsid w:val="00F82AAD"/>
    <w:rsid w:val="00F83058"/>
    <w:rsid w:val="00F83EAA"/>
    <w:rsid w:val="00F84CF3"/>
    <w:rsid w:val="00F9059F"/>
    <w:rsid w:val="00F906E7"/>
    <w:rsid w:val="00F90DCF"/>
    <w:rsid w:val="00F92117"/>
    <w:rsid w:val="00F935B4"/>
    <w:rsid w:val="00F94007"/>
    <w:rsid w:val="00FA3B4C"/>
    <w:rsid w:val="00FA5873"/>
    <w:rsid w:val="00FB0E0F"/>
    <w:rsid w:val="00FB2BD1"/>
    <w:rsid w:val="00FB516E"/>
    <w:rsid w:val="00FB5F63"/>
    <w:rsid w:val="00FC186A"/>
    <w:rsid w:val="00FD55DC"/>
    <w:rsid w:val="00FD636B"/>
    <w:rsid w:val="00FD7AD1"/>
    <w:rsid w:val="00FE13FE"/>
    <w:rsid w:val="00FE3EA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秋山 剛志</cp:lastModifiedBy>
  <cp:revision>300</cp:revision>
  <cp:lastPrinted>2021-12-16T06:23:00Z</cp:lastPrinted>
  <dcterms:created xsi:type="dcterms:W3CDTF">2021-04-26T08:33:00Z</dcterms:created>
  <dcterms:modified xsi:type="dcterms:W3CDTF">2021-12-16T06:25:00Z</dcterms:modified>
</cp:coreProperties>
</file>